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319B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4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319B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2.02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319B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319B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319B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E7CF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6AB99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319B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0D64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59DEC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1A6A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FB8B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D949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319B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872BD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7F07C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38212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319B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3300E" w:rsidRDefault="00B3300E"/>
    <w:p w:rsidR="00B3300E" w:rsidRDefault="00B3300E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319B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 К19-3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319B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319B6" w:rsidTr="005319B6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 № ПК000001541 от 14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319B6" w:rsidTr="00B3300E">
              <w:trPr>
                <w:trHeight w:val="217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319B6" w:rsidTr="005319B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5319B6" w:rsidTr="005319B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аболка д.18-20. Паспорт качества б/н от 06.03.2018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319B6" w:rsidTr="005319B6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43 от 22.02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319B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2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319B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2.02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319B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319B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колодца К19-3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319B6" w:rsidTr="00B3300E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319B6" w:rsidRDefault="005319B6" w:rsidP="005319B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319B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19B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19B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319B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319B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319B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319B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B6F4E6A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1F28D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886B4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3137B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3300E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873BE3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3300E">
            <w:rPr>
              <w:szCs w:val="22"/>
            </w:rPr>
            <w:t xml:space="preserve">   </w:t>
          </w:r>
          <w:bookmarkStart w:id="29" w:name="GCC_name"/>
          <w:bookmarkEnd w:id="29"/>
          <w:r w:rsidR="005319B6" w:rsidRPr="00B3300E">
            <w:rPr>
              <w:szCs w:val="22"/>
            </w:rPr>
            <w:t xml:space="preserve">ООО «НИПТ». </w:t>
          </w:r>
          <w:r w:rsidR="005319B6" w:rsidRPr="00B3300E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2A250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319B6">
            <w:t>ЗАО</w:t>
          </w:r>
          <w:proofErr w:type="gramEnd"/>
          <w:r w:rsidR="005319B6">
            <w:t xml:space="preserve"> "</w:t>
          </w:r>
          <w:proofErr w:type="spellStart"/>
          <w:r w:rsidR="005319B6">
            <w:t>Нефтехимпроект</w:t>
          </w:r>
          <w:proofErr w:type="spellEnd"/>
          <w:r w:rsidR="005319B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B6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300E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15EDF3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209D-39B0-493B-A071-0E9DC005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10:27:00Z</cp:lastPrinted>
  <dcterms:created xsi:type="dcterms:W3CDTF">2021-04-10T10:26:00Z</dcterms:created>
  <dcterms:modified xsi:type="dcterms:W3CDTF">2021-04-10T10:27:00Z</dcterms:modified>
</cp:coreProperties>
</file>